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72C87F" w:rsidR="00E4321B" w:rsidRPr="00E4321B" w:rsidRDefault="00EB53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60F1A2" w:rsidR="00DF4FD8" w:rsidRPr="00DF4FD8" w:rsidRDefault="00EB53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3D532C" w:rsidR="00DF4FD8" w:rsidRPr="0075070E" w:rsidRDefault="00EB53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A8F67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E8A248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6AF0DA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7D2DE3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AA9B66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80A85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A2322B" w:rsidR="00DF4FD8" w:rsidRPr="00DF4FD8" w:rsidRDefault="00EB5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A0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D7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C51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F0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706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569AF2" w:rsidR="00DF4FD8" w:rsidRPr="00EB534C" w:rsidRDefault="00EB5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83F2B4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034186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E836A7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0A8817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6FF741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70ED42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7E91D3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17EE6C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303314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56B42B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AFC2BA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B99343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7D0728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7515ED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27788F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003715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CB7F14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F3CE10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C8AB1D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90962B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DA6451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35CAA6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C9AB42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52FACC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0E2FF5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19537C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22CDA3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B7FDC0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95F270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89FD69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6CB5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165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05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85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718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CA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E949D" w:rsidR="00B87141" w:rsidRPr="0075070E" w:rsidRDefault="00EB53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233C29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FC0395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72B1D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3903AE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9D8BFF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E16F4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58039B" w:rsidR="00B87141" w:rsidRPr="00DF4FD8" w:rsidRDefault="00EB5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FB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701226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412DD6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881C22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DC56DC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F62AB4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F6E9D9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467A56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1C1E9C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87BF2D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9C4F23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8BD834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84C34A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722193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D5DA0C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29BF96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569362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1B2898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45DE37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EAA209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22F6E6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8C67A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FBADA0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F0F72B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1B1937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7F28FD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3D5932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D3A05B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7FCEC8" w:rsidR="00DF0BAE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2C7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559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C99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D9B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557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122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D7F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C5F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6E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9BB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DD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DA7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CC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884C76" w:rsidR="00857029" w:rsidRPr="0075070E" w:rsidRDefault="00EB53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7BF53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323371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14BE8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C735F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3AECA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78F8B9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D737B" w:rsidR="00857029" w:rsidRPr="00DF4FD8" w:rsidRDefault="00EB5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3E5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852B3E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3EEA4D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8D7882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E056DA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42411D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5391E9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423E3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1E29AC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3269A6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4924F9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473589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8639ED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D5433A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8EE74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44FE30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8029DB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DE5A10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111362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76E3AE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CEBE37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33EBA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635E41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53FFEE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CAD594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AC9F0B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950B1C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9398A9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4A33AE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52057B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6E3E9A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DA81C8" w:rsidR="00DF4FD8" w:rsidRPr="004020EB" w:rsidRDefault="00EB5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5B1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03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8B1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85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D01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A20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C2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5A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E4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33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799966" w:rsidR="00C54E9D" w:rsidRDefault="00EB53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AEA9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6D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9BDD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64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805D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80C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5C3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B3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B762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C3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3B6C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88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CF6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B5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3C50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A8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89F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1 Calendar</dc:title>
  <dc:subject>Quarter 1 Calendar with Equatorial Guinea Holidays</dc:subject>
  <dc:creator>General Blue Corporation</dc:creator>
  <keywords>Equatorial Guinea 2021 - Q1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